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D9" w:rsidRPr="00AF3A0E" w:rsidRDefault="007517D9" w:rsidP="007517D9">
      <w:pPr>
        <w:jc w:val="center"/>
        <w:rPr>
          <w:rFonts w:ascii="Calibri" w:hAnsi="Calibri"/>
          <w:b/>
          <w:sz w:val="28"/>
        </w:rPr>
      </w:pPr>
      <w:r w:rsidRPr="00AF3A0E">
        <w:rPr>
          <w:rFonts w:ascii="Calibri" w:hAnsi="Calibri"/>
          <w:b/>
          <w:sz w:val="28"/>
        </w:rPr>
        <w:t>FORMULARZ ZGŁOSZENIOWY</w:t>
      </w:r>
    </w:p>
    <w:p w:rsidR="007517D9" w:rsidRPr="007517D9" w:rsidRDefault="007517D9" w:rsidP="007517D9">
      <w:pPr>
        <w:jc w:val="center"/>
        <w:rPr>
          <w:rFonts w:ascii="Calibri" w:hAnsi="Calibri"/>
          <w:b/>
          <w:sz w:val="24"/>
        </w:rPr>
      </w:pPr>
      <w:r w:rsidRPr="007517D9">
        <w:rPr>
          <w:rFonts w:ascii="Calibri" w:hAnsi="Calibri"/>
          <w:b/>
          <w:sz w:val="24"/>
        </w:rPr>
        <w:t>Międzypokoleniowy Konkurs fotograficzno-plastyczny „Obrazy natury”</w:t>
      </w:r>
      <w:r w:rsidR="003E41E2">
        <w:rPr>
          <w:rFonts w:ascii="Calibri" w:hAnsi="Calibri"/>
          <w:b/>
          <w:sz w:val="24"/>
        </w:rPr>
        <w:br/>
      </w:r>
      <w:r w:rsidR="003E41E2">
        <w:rPr>
          <w:rFonts w:ascii="Calibri" w:hAnsi="Calibri"/>
        </w:rPr>
        <w:t>Regulamin na www.naturanapokolenia.pl/kon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96"/>
        <w:gridCol w:w="1344"/>
        <w:gridCol w:w="1110"/>
        <w:gridCol w:w="2007"/>
      </w:tblGrid>
      <w:tr w:rsidR="007517D9" w:rsidRPr="00AF3A0E" w:rsidTr="008B7C3F">
        <w:trPr>
          <w:trHeight w:val="397"/>
        </w:trPr>
        <w:tc>
          <w:tcPr>
            <w:tcW w:w="2405" w:type="dxa"/>
            <w:shd w:val="clear" w:color="auto" w:fill="auto"/>
          </w:tcPr>
          <w:p w:rsidR="007517D9" w:rsidRPr="00AF3A0E" w:rsidRDefault="007517D9" w:rsidP="008B7C3F">
            <w:pPr>
              <w:jc w:val="right"/>
              <w:rPr>
                <w:rFonts w:ascii="Calibri" w:hAnsi="Calibri"/>
                <w:b/>
              </w:rPr>
            </w:pPr>
            <w:r w:rsidRPr="00AF3A0E">
              <w:rPr>
                <w:rFonts w:ascii="Calibri" w:hAnsi="Calibri"/>
                <w:b/>
              </w:rPr>
              <w:t>Imię</w:t>
            </w:r>
          </w:p>
        </w:tc>
        <w:tc>
          <w:tcPr>
            <w:tcW w:w="6657" w:type="dxa"/>
            <w:gridSpan w:val="4"/>
            <w:shd w:val="clear" w:color="auto" w:fill="auto"/>
          </w:tcPr>
          <w:p w:rsidR="007517D9" w:rsidRPr="00AF3A0E" w:rsidRDefault="007517D9" w:rsidP="008B7C3F">
            <w:pPr>
              <w:rPr>
                <w:rFonts w:ascii="Calibri" w:hAnsi="Calibri"/>
              </w:rPr>
            </w:pPr>
          </w:p>
        </w:tc>
      </w:tr>
      <w:tr w:rsidR="007517D9" w:rsidRPr="00AF3A0E" w:rsidTr="008B7C3F">
        <w:trPr>
          <w:trHeight w:val="397"/>
        </w:trPr>
        <w:tc>
          <w:tcPr>
            <w:tcW w:w="2405" w:type="dxa"/>
            <w:shd w:val="clear" w:color="auto" w:fill="auto"/>
          </w:tcPr>
          <w:p w:rsidR="007517D9" w:rsidRPr="00AF3A0E" w:rsidRDefault="007517D9" w:rsidP="008B7C3F">
            <w:pPr>
              <w:jc w:val="right"/>
              <w:rPr>
                <w:rFonts w:ascii="Calibri" w:hAnsi="Calibri"/>
                <w:b/>
              </w:rPr>
            </w:pPr>
            <w:r w:rsidRPr="00AF3A0E">
              <w:rPr>
                <w:rFonts w:ascii="Calibri" w:hAnsi="Calibri"/>
                <w:b/>
              </w:rPr>
              <w:t>Nazwisko:</w:t>
            </w:r>
          </w:p>
        </w:tc>
        <w:tc>
          <w:tcPr>
            <w:tcW w:w="6657" w:type="dxa"/>
            <w:gridSpan w:val="4"/>
            <w:shd w:val="clear" w:color="auto" w:fill="auto"/>
          </w:tcPr>
          <w:p w:rsidR="007517D9" w:rsidRPr="00AF3A0E" w:rsidRDefault="007517D9" w:rsidP="008B7C3F">
            <w:pPr>
              <w:rPr>
                <w:rFonts w:ascii="Calibri" w:hAnsi="Calibri"/>
              </w:rPr>
            </w:pPr>
          </w:p>
        </w:tc>
      </w:tr>
      <w:tr w:rsidR="007517D9" w:rsidRPr="00AF3A0E" w:rsidTr="008B7C3F">
        <w:trPr>
          <w:trHeight w:val="397"/>
        </w:trPr>
        <w:tc>
          <w:tcPr>
            <w:tcW w:w="2405" w:type="dxa"/>
            <w:shd w:val="clear" w:color="auto" w:fill="auto"/>
          </w:tcPr>
          <w:p w:rsidR="007517D9" w:rsidRDefault="007517D9" w:rsidP="001D245D">
            <w:pPr>
              <w:spacing w:before="0"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tegoria wiekowa</w:t>
            </w:r>
          </w:p>
          <w:p w:rsidR="007517D9" w:rsidRPr="00AF3A0E" w:rsidRDefault="007517D9" w:rsidP="001D245D">
            <w:pPr>
              <w:spacing w:before="0"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Dzieci/Młodzież/Senior)</w:t>
            </w:r>
          </w:p>
        </w:tc>
        <w:tc>
          <w:tcPr>
            <w:tcW w:w="6657" w:type="dxa"/>
            <w:gridSpan w:val="4"/>
            <w:shd w:val="clear" w:color="auto" w:fill="auto"/>
          </w:tcPr>
          <w:p w:rsidR="007517D9" w:rsidRPr="00AF3A0E" w:rsidRDefault="007517D9" w:rsidP="008B7C3F">
            <w:pPr>
              <w:rPr>
                <w:rFonts w:ascii="Calibri" w:hAnsi="Calibri"/>
              </w:rPr>
            </w:pPr>
          </w:p>
        </w:tc>
      </w:tr>
      <w:tr w:rsidR="007517D9" w:rsidRPr="00AF3A0E" w:rsidTr="008B7C3F">
        <w:trPr>
          <w:trHeight w:val="472"/>
        </w:trPr>
        <w:tc>
          <w:tcPr>
            <w:tcW w:w="2405" w:type="dxa"/>
            <w:shd w:val="clear" w:color="auto" w:fill="auto"/>
          </w:tcPr>
          <w:p w:rsidR="007517D9" w:rsidRPr="00AF3A0E" w:rsidRDefault="007517D9" w:rsidP="008B7C3F">
            <w:pPr>
              <w:jc w:val="right"/>
              <w:rPr>
                <w:rFonts w:ascii="Calibri" w:hAnsi="Calibri"/>
                <w:b/>
              </w:rPr>
            </w:pPr>
            <w:r w:rsidRPr="00AF3A0E">
              <w:rPr>
                <w:rFonts w:ascii="Calibri" w:hAnsi="Calibri"/>
                <w:b/>
              </w:rPr>
              <w:t>Adres: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7517D9" w:rsidRPr="00AF3A0E" w:rsidRDefault="007517D9" w:rsidP="008B7C3F">
            <w:pPr>
              <w:rPr>
                <w:rFonts w:ascii="Calibri" w:hAnsi="Calibri"/>
                <w:vertAlign w:val="superscript"/>
              </w:rPr>
            </w:pPr>
            <w:r w:rsidRPr="00AF3A0E">
              <w:rPr>
                <w:rFonts w:ascii="Calibri" w:hAnsi="Calibri"/>
                <w:vertAlign w:val="superscript"/>
              </w:rPr>
              <w:t>ulica</w:t>
            </w:r>
          </w:p>
        </w:tc>
        <w:tc>
          <w:tcPr>
            <w:tcW w:w="1110" w:type="dxa"/>
            <w:shd w:val="clear" w:color="auto" w:fill="auto"/>
          </w:tcPr>
          <w:p w:rsidR="007517D9" w:rsidRPr="00AF3A0E" w:rsidRDefault="007517D9" w:rsidP="008B7C3F">
            <w:pPr>
              <w:ind w:left="20"/>
              <w:rPr>
                <w:rFonts w:ascii="Calibri" w:hAnsi="Calibri"/>
                <w:vertAlign w:val="superscript"/>
              </w:rPr>
            </w:pPr>
            <w:r w:rsidRPr="00AF3A0E">
              <w:rPr>
                <w:rFonts w:ascii="Calibri" w:hAnsi="Calibri"/>
                <w:vertAlign w:val="superscript"/>
              </w:rPr>
              <w:t>kod</w:t>
            </w:r>
          </w:p>
        </w:tc>
        <w:tc>
          <w:tcPr>
            <w:tcW w:w="2007" w:type="dxa"/>
            <w:shd w:val="clear" w:color="auto" w:fill="auto"/>
          </w:tcPr>
          <w:p w:rsidR="007517D9" w:rsidRPr="00AF3A0E" w:rsidRDefault="007517D9" w:rsidP="008B7C3F">
            <w:pPr>
              <w:rPr>
                <w:rFonts w:ascii="Calibri" w:hAnsi="Calibri"/>
                <w:vertAlign w:val="superscript"/>
              </w:rPr>
            </w:pPr>
            <w:r w:rsidRPr="00AF3A0E">
              <w:rPr>
                <w:rFonts w:ascii="Calibri" w:hAnsi="Calibri"/>
                <w:vertAlign w:val="superscript"/>
              </w:rPr>
              <w:t>miasto</w:t>
            </w:r>
          </w:p>
        </w:tc>
      </w:tr>
      <w:tr w:rsidR="003E41E2" w:rsidRPr="00AF3A0E" w:rsidTr="003E41E2">
        <w:trPr>
          <w:trHeight w:val="397"/>
        </w:trPr>
        <w:tc>
          <w:tcPr>
            <w:tcW w:w="2405" w:type="dxa"/>
            <w:shd w:val="clear" w:color="auto" w:fill="auto"/>
          </w:tcPr>
          <w:p w:rsidR="003E41E2" w:rsidRPr="00AF3A0E" w:rsidRDefault="003E41E2" w:rsidP="008B7C3F">
            <w:pPr>
              <w:jc w:val="right"/>
              <w:rPr>
                <w:rFonts w:ascii="Calibri" w:hAnsi="Calibri"/>
                <w:b/>
              </w:rPr>
            </w:pPr>
            <w:r w:rsidRPr="00AF3A0E"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2196" w:type="dxa"/>
            <w:shd w:val="clear" w:color="auto" w:fill="auto"/>
          </w:tcPr>
          <w:p w:rsidR="003E41E2" w:rsidRPr="00AF3A0E" w:rsidRDefault="003E41E2" w:rsidP="008B7C3F">
            <w:pPr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auto"/>
          </w:tcPr>
          <w:p w:rsidR="003E41E2" w:rsidRPr="00AF3A0E" w:rsidRDefault="003E41E2" w:rsidP="008B7C3F">
            <w:pPr>
              <w:rPr>
                <w:rFonts w:ascii="Calibri" w:hAnsi="Calibri"/>
              </w:rPr>
            </w:pPr>
            <w:r w:rsidRPr="00AF3A0E">
              <w:rPr>
                <w:rFonts w:ascii="Calibri" w:hAnsi="Calibri"/>
                <w:b/>
              </w:rPr>
              <w:t>Adres e-mail: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E41E2" w:rsidRPr="00AF3A0E" w:rsidRDefault="003E41E2" w:rsidP="008B7C3F">
            <w:pPr>
              <w:rPr>
                <w:rFonts w:ascii="Calibri" w:hAnsi="Calibri"/>
              </w:rPr>
            </w:pPr>
          </w:p>
        </w:tc>
      </w:tr>
      <w:tr w:rsidR="003E41E2" w:rsidRPr="00AF3A0E" w:rsidTr="003E41E2">
        <w:trPr>
          <w:trHeight w:val="792"/>
        </w:trPr>
        <w:tc>
          <w:tcPr>
            <w:tcW w:w="2405" w:type="dxa"/>
            <w:vMerge w:val="restart"/>
            <w:shd w:val="clear" w:color="auto" w:fill="auto"/>
          </w:tcPr>
          <w:p w:rsidR="003E41E2" w:rsidRPr="003E41E2" w:rsidRDefault="003E41E2" w:rsidP="003E41E2">
            <w:pPr>
              <w:jc w:val="right"/>
              <w:rPr>
                <w:rFonts w:ascii="Calibri" w:hAnsi="Calibri"/>
                <w:b/>
                <w:i/>
              </w:rPr>
            </w:pPr>
            <w:r w:rsidRPr="003E41E2">
              <w:rPr>
                <w:rFonts w:ascii="Calibri" w:hAnsi="Calibri"/>
                <w:b/>
                <w:i/>
                <w:sz w:val="18"/>
              </w:rPr>
              <w:t xml:space="preserve">Nieobowiązkowo: </w:t>
            </w:r>
            <w:r>
              <w:rPr>
                <w:rFonts w:ascii="Calibri" w:hAnsi="Calibri"/>
                <w:b/>
                <w:i/>
                <w:sz w:val="18"/>
              </w:rPr>
              <w:t>placówka oświatowa</w:t>
            </w:r>
            <w:r w:rsidRPr="003E41E2">
              <w:rPr>
                <w:rFonts w:ascii="Calibri" w:hAnsi="Calibri"/>
                <w:b/>
                <w:i/>
                <w:sz w:val="18"/>
              </w:rPr>
              <w:t>/organizacja senioralna do której uczęszcza Uczestnik</w:t>
            </w:r>
          </w:p>
        </w:tc>
        <w:tc>
          <w:tcPr>
            <w:tcW w:w="6657" w:type="dxa"/>
            <w:gridSpan w:val="4"/>
            <w:shd w:val="clear" w:color="auto" w:fill="auto"/>
          </w:tcPr>
          <w:p w:rsidR="003E41E2" w:rsidRPr="003E41E2" w:rsidRDefault="003E41E2" w:rsidP="008B7C3F">
            <w:pPr>
              <w:rPr>
                <w:rFonts w:ascii="Calibri" w:hAnsi="Calibri"/>
                <w:i/>
              </w:rPr>
            </w:pPr>
            <w:r w:rsidRPr="003E41E2">
              <w:rPr>
                <w:rFonts w:ascii="Calibri" w:hAnsi="Calibri"/>
                <w:i/>
              </w:rPr>
              <w:t>Nazwa:</w:t>
            </w:r>
          </w:p>
        </w:tc>
      </w:tr>
      <w:tr w:rsidR="003E41E2" w:rsidRPr="00AF3A0E" w:rsidTr="008B7C3F">
        <w:trPr>
          <w:trHeight w:val="759"/>
        </w:trPr>
        <w:tc>
          <w:tcPr>
            <w:tcW w:w="2405" w:type="dxa"/>
            <w:vMerge/>
            <w:shd w:val="clear" w:color="auto" w:fill="auto"/>
          </w:tcPr>
          <w:p w:rsidR="003E41E2" w:rsidRPr="003E41E2" w:rsidRDefault="003E41E2" w:rsidP="008B7C3F">
            <w:pPr>
              <w:jc w:val="right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6657" w:type="dxa"/>
            <w:gridSpan w:val="4"/>
            <w:shd w:val="clear" w:color="auto" w:fill="auto"/>
          </w:tcPr>
          <w:p w:rsidR="003E41E2" w:rsidRPr="003E41E2" w:rsidRDefault="003E41E2" w:rsidP="008B7C3F">
            <w:pPr>
              <w:rPr>
                <w:rFonts w:ascii="Calibri" w:hAnsi="Calibri"/>
                <w:i/>
              </w:rPr>
            </w:pPr>
            <w:r w:rsidRPr="003E41E2">
              <w:rPr>
                <w:rFonts w:ascii="Calibri" w:hAnsi="Calibri"/>
                <w:i/>
              </w:rPr>
              <w:t>Adres:</w:t>
            </w:r>
          </w:p>
        </w:tc>
      </w:tr>
      <w:tr w:rsidR="003E41E2" w:rsidTr="003E41E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E2" w:rsidRPr="003E41E2" w:rsidRDefault="003E41E2" w:rsidP="003E41E2">
            <w:pPr>
              <w:jc w:val="right"/>
              <w:rPr>
                <w:rFonts w:ascii="Calibri" w:hAnsi="Calibri"/>
                <w:b/>
              </w:rPr>
            </w:pPr>
            <w:r w:rsidRPr="007517D9">
              <w:rPr>
                <w:rFonts w:ascii="Calibri" w:hAnsi="Calibri"/>
                <w:b/>
              </w:rPr>
              <w:t>Nazwa Pracy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E2" w:rsidRDefault="003E41E2" w:rsidP="003E41E2">
            <w:pPr>
              <w:rPr>
                <w:rFonts w:ascii="Calibri" w:hAnsi="Calibri"/>
              </w:rPr>
            </w:pPr>
          </w:p>
          <w:p w:rsidR="003E41E2" w:rsidRDefault="003E41E2" w:rsidP="003E41E2">
            <w:pPr>
              <w:rPr>
                <w:rFonts w:ascii="Calibri" w:hAnsi="Calibri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E41E2" w:rsidTr="003E41E2">
        <w:tc>
          <w:tcPr>
            <w:tcW w:w="9067" w:type="dxa"/>
          </w:tcPr>
          <w:p w:rsidR="003E41E2" w:rsidRDefault="003E41E2" w:rsidP="003E41E2">
            <w:pPr>
              <w:jc w:val="center"/>
              <w:rPr>
                <w:rFonts w:ascii="Calibri" w:hAnsi="Calibri"/>
              </w:rPr>
            </w:pPr>
            <w:r w:rsidRPr="00AF3A0E">
              <w:rPr>
                <w:rFonts w:ascii="Calibri" w:hAnsi="Calibri"/>
                <w:b/>
              </w:rPr>
              <w:t>Uwaga</w:t>
            </w:r>
            <w:r w:rsidRPr="00AF3A0E">
              <w:rPr>
                <w:rFonts w:ascii="Calibri" w:hAnsi="Calibri"/>
              </w:rPr>
              <w:t xml:space="preserve"> – do pracy powinien być załączony opis pokazujący związek pracy z tematyką zmian klimatu. </w:t>
            </w:r>
            <w:r>
              <w:rPr>
                <w:rFonts w:ascii="Calibri" w:hAnsi="Calibri"/>
              </w:rPr>
              <w:br/>
            </w:r>
            <w:r w:rsidRPr="00AF3A0E">
              <w:rPr>
                <w:rFonts w:ascii="Calibri" w:hAnsi="Calibri"/>
              </w:rPr>
              <w:t>Opis w formie drukowanej nie powin</w:t>
            </w:r>
            <w:r>
              <w:rPr>
                <w:rFonts w:ascii="Calibri" w:hAnsi="Calibri"/>
              </w:rPr>
              <w:t>ien mieć więcej niż 1800 znaków.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:rsidR="007517D9" w:rsidRPr="007517D9" w:rsidRDefault="003E41E2" w:rsidP="007517D9">
      <w:pPr>
        <w:rPr>
          <w:rFonts w:ascii="Calibri" w:hAnsi="Calibri"/>
          <w:b/>
          <w:sz w:val="24"/>
        </w:rPr>
      </w:pPr>
      <w:r>
        <w:rPr>
          <w:rFonts w:ascii="Calibri" w:hAnsi="Calibri"/>
        </w:rPr>
        <w:br/>
      </w:r>
      <w:r w:rsidR="007517D9" w:rsidRPr="007517D9">
        <w:rPr>
          <w:rFonts w:ascii="Calibri" w:hAnsi="Calibri"/>
          <w:b/>
          <w:sz w:val="24"/>
        </w:rPr>
        <w:t>Oświadczenia</w:t>
      </w:r>
      <w:r w:rsidR="007517D9">
        <w:rPr>
          <w:rFonts w:ascii="Calibri" w:hAnsi="Calibri"/>
          <w:b/>
          <w:sz w:val="24"/>
        </w:rPr>
        <w:t xml:space="preserve"> uczestnika konkursu:</w:t>
      </w:r>
    </w:p>
    <w:p w:rsidR="007517D9" w:rsidRPr="001D245D" w:rsidRDefault="001D245D" w:rsidP="003E41E2">
      <w:pPr>
        <w:rPr>
          <w:rFonts w:ascii="Calibri" w:hAnsi="Calibri"/>
          <w:sz w:val="18"/>
          <w:szCs w:val="18"/>
        </w:rPr>
      </w:pPr>
      <w:r w:rsidRPr="001D245D">
        <w:rPr>
          <w:rFonts w:ascii="Calibri" w:hAnsi="Calibri"/>
          <w:sz w:val="18"/>
          <w:szCs w:val="18"/>
        </w:rPr>
        <w:t>Ja, niżej podpisana/y, oświadczam, że jestem a</w:t>
      </w:r>
      <w:r>
        <w:rPr>
          <w:rFonts w:ascii="Calibri" w:hAnsi="Calibri"/>
          <w:sz w:val="18"/>
          <w:szCs w:val="18"/>
        </w:rPr>
        <w:t xml:space="preserve">utorem i wyłącznym właścicielem </w:t>
      </w:r>
      <w:r w:rsidRPr="001D245D">
        <w:rPr>
          <w:rFonts w:ascii="Calibri" w:hAnsi="Calibri"/>
          <w:sz w:val="18"/>
          <w:szCs w:val="18"/>
        </w:rPr>
        <w:t xml:space="preserve">przesłanych </w:t>
      </w:r>
      <w:r>
        <w:rPr>
          <w:rFonts w:ascii="Calibri" w:hAnsi="Calibri"/>
          <w:sz w:val="18"/>
          <w:szCs w:val="18"/>
        </w:rPr>
        <w:t>prac</w:t>
      </w:r>
      <w:r w:rsidRPr="001D245D">
        <w:rPr>
          <w:rFonts w:ascii="Calibri" w:hAnsi="Calibri"/>
          <w:sz w:val="18"/>
          <w:szCs w:val="18"/>
        </w:rPr>
        <w:t xml:space="preserve"> oraz że przenoszę bezpłatnie na </w:t>
      </w:r>
      <w:r>
        <w:rPr>
          <w:rFonts w:ascii="Calibri" w:hAnsi="Calibri"/>
          <w:sz w:val="18"/>
          <w:szCs w:val="18"/>
        </w:rPr>
        <w:t>Fundację Ziemia i Ludzie</w:t>
      </w:r>
      <w:r w:rsidRPr="001D245D">
        <w:rPr>
          <w:rFonts w:ascii="Calibri" w:hAnsi="Calibri"/>
          <w:sz w:val="18"/>
          <w:szCs w:val="18"/>
        </w:rPr>
        <w:t xml:space="preserve"> prawa autorskie i pokrewne do</w:t>
      </w:r>
      <w:r>
        <w:rPr>
          <w:rFonts w:ascii="Calibri" w:hAnsi="Calibri"/>
          <w:sz w:val="18"/>
          <w:szCs w:val="18"/>
        </w:rPr>
        <w:t xml:space="preserve"> przesłanych przeze mnie zdjęć, </w:t>
      </w:r>
      <w:r w:rsidRPr="001D245D">
        <w:rPr>
          <w:rFonts w:ascii="Calibri" w:hAnsi="Calibri"/>
          <w:sz w:val="18"/>
          <w:szCs w:val="18"/>
        </w:rPr>
        <w:t>na następujących polach eksploatacji: nieogr</w:t>
      </w:r>
      <w:r>
        <w:rPr>
          <w:rFonts w:ascii="Calibri" w:hAnsi="Calibri"/>
          <w:sz w:val="18"/>
          <w:szCs w:val="18"/>
        </w:rPr>
        <w:t>aniczonego w czasie korzystania i rozporządzania pracami</w:t>
      </w:r>
      <w:r w:rsidRPr="001D245D">
        <w:rPr>
          <w:rFonts w:ascii="Calibri" w:hAnsi="Calibri"/>
          <w:sz w:val="18"/>
          <w:szCs w:val="18"/>
        </w:rPr>
        <w:t>, a w szczególno</w:t>
      </w:r>
      <w:r>
        <w:rPr>
          <w:rFonts w:ascii="Calibri" w:hAnsi="Calibri"/>
          <w:sz w:val="18"/>
          <w:szCs w:val="18"/>
        </w:rPr>
        <w:t xml:space="preserve">ści: publicznego wykorzystania, utrwalenia </w:t>
      </w:r>
      <w:r w:rsidRPr="001D245D">
        <w:rPr>
          <w:rFonts w:ascii="Calibri" w:hAnsi="Calibri"/>
          <w:sz w:val="18"/>
          <w:szCs w:val="18"/>
        </w:rPr>
        <w:t>i zwielokrotnionego druku, wykorzystywania w celac</w:t>
      </w:r>
      <w:r>
        <w:rPr>
          <w:rFonts w:ascii="Calibri" w:hAnsi="Calibri"/>
          <w:sz w:val="18"/>
          <w:szCs w:val="18"/>
        </w:rPr>
        <w:t xml:space="preserve">h marketingowych, promocyjnych, </w:t>
      </w:r>
      <w:r w:rsidRPr="001D245D">
        <w:rPr>
          <w:rFonts w:ascii="Calibri" w:hAnsi="Calibri"/>
          <w:sz w:val="18"/>
          <w:szCs w:val="18"/>
        </w:rPr>
        <w:t>reklamowych.</w:t>
      </w:r>
      <w:r w:rsidR="003E41E2">
        <w:rPr>
          <w:rFonts w:ascii="Calibri" w:hAnsi="Calibri"/>
          <w:sz w:val="18"/>
          <w:szCs w:val="18"/>
        </w:rPr>
        <w:br/>
      </w:r>
      <w:r w:rsidRPr="001D245D">
        <w:rPr>
          <w:rFonts w:ascii="Calibri" w:hAnsi="Calibri"/>
          <w:sz w:val="18"/>
          <w:szCs w:val="18"/>
        </w:rPr>
        <w:t>Wyrażam zgodę na przetwarzanie przez organiza</w:t>
      </w:r>
      <w:r>
        <w:rPr>
          <w:rFonts w:ascii="Calibri" w:hAnsi="Calibri"/>
          <w:sz w:val="18"/>
          <w:szCs w:val="18"/>
        </w:rPr>
        <w:t xml:space="preserve">tora danych osobowych zawartych </w:t>
      </w:r>
      <w:r w:rsidRPr="001D245D">
        <w:rPr>
          <w:rFonts w:ascii="Calibri" w:hAnsi="Calibri"/>
          <w:sz w:val="18"/>
          <w:szCs w:val="18"/>
        </w:rPr>
        <w:t>w niniejszym formularzu wyłącznie na potrzeby ko</w:t>
      </w:r>
      <w:r>
        <w:rPr>
          <w:rFonts w:ascii="Calibri" w:hAnsi="Calibri"/>
          <w:sz w:val="18"/>
          <w:szCs w:val="18"/>
        </w:rPr>
        <w:t xml:space="preserve">nkursu (zgodnie z ustawą z dnia </w:t>
      </w:r>
      <w:r w:rsidRPr="001D245D">
        <w:rPr>
          <w:rFonts w:ascii="Calibri" w:hAnsi="Calibri"/>
          <w:sz w:val="18"/>
          <w:szCs w:val="18"/>
        </w:rPr>
        <w:t xml:space="preserve">10.05.2018 r. o ochronie danych osobowych (Dz. U. z 2018 r., poz. 1000 z </w:t>
      </w:r>
      <w:proofErr w:type="spellStart"/>
      <w:r w:rsidRPr="001D245D">
        <w:rPr>
          <w:rFonts w:ascii="Calibri" w:hAnsi="Calibri"/>
          <w:sz w:val="18"/>
          <w:szCs w:val="18"/>
        </w:rPr>
        <w:t>późn</w:t>
      </w:r>
      <w:proofErr w:type="spellEnd"/>
      <w:r w:rsidRPr="001D245D">
        <w:rPr>
          <w:rFonts w:ascii="Calibri" w:hAnsi="Calibri"/>
          <w:sz w:val="18"/>
          <w:szCs w:val="18"/>
        </w:rPr>
        <w:t>. zm.).</w:t>
      </w:r>
      <w:r w:rsidR="003E41E2">
        <w:rPr>
          <w:rFonts w:ascii="Calibri" w:hAnsi="Calibri"/>
          <w:sz w:val="18"/>
          <w:szCs w:val="18"/>
        </w:rPr>
        <w:br/>
      </w:r>
      <w:r w:rsidRPr="001D245D">
        <w:rPr>
          <w:rFonts w:ascii="Calibri" w:hAnsi="Calibri"/>
          <w:sz w:val="18"/>
          <w:szCs w:val="18"/>
        </w:rPr>
        <w:t>Oświadczam, że zapoznałam/zapoznałem się z treści</w:t>
      </w:r>
      <w:r>
        <w:rPr>
          <w:rFonts w:ascii="Calibri" w:hAnsi="Calibri"/>
          <w:sz w:val="18"/>
          <w:szCs w:val="18"/>
        </w:rPr>
        <w:t xml:space="preserve">ą Regulaminu Konkursu i wyrażam </w:t>
      </w:r>
      <w:r w:rsidRPr="001D245D">
        <w:rPr>
          <w:rFonts w:ascii="Calibri" w:hAnsi="Calibri"/>
          <w:sz w:val="18"/>
          <w:szCs w:val="18"/>
        </w:rPr>
        <w:t>zgodę na warunki w nim zawarte.</w:t>
      </w:r>
      <w:r w:rsidR="003E41E2">
        <w:rPr>
          <w:rFonts w:ascii="Calibri" w:hAnsi="Calibri"/>
          <w:sz w:val="18"/>
          <w:szCs w:val="18"/>
        </w:rPr>
        <w:br/>
      </w:r>
      <w:r w:rsidRPr="001D245D">
        <w:rPr>
          <w:rFonts w:ascii="Calibri" w:hAnsi="Calibri"/>
          <w:sz w:val="18"/>
          <w:szCs w:val="18"/>
        </w:rPr>
        <w:t>Wyrażam zgodę na podawanie do wiadomości publi</w:t>
      </w:r>
      <w:r>
        <w:rPr>
          <w:rFonts w:ascii="Calibri" w:hAnsi="Calibri"/>
          <w:sz w:val="18"/>
          <w:szCs w:val="18"/>
        </w:rPr>
        <w:t xml:space="preserve">cznej mojego imienia i nazwiska </w:t>
      </w:r>
      <w:r w:rsidRPr="001D245D">
        <w:rPr>
          <w:rFonts w:ascii="Calibri" w:hAnsi="Calibri"/>
          <w:sz w:val="18"/>
          <w:szCs w:val="18"/>
        </w:rPr>
        <w:t>w związku z udziałem w Konkursie.</w:t>
      </w:r>
      <w:r w:rsidR="003E41E2">
        <w:rPr>
          <w:rFonts w:ascii="Calibri" w:hAnsi="Calibri"/>
          <w:sz w:val="18"/>
          <w:szCs w:val="18"/>
        </w:rPr>
        <w:br/>
      </w:r>
      <w:r w:rsidRPr="001D245D">
        <w:rPr>
          <w:rFonts w:ascii="Calibri" w:hAnsi="Calibri"/>
          <w:sz w:val="18"/>
          <w:szCs w:val="18"/>
        </w:rPr>
        <w:t>Oświadczam, że jestem autorem zgłoszonej pracy, ponos</w:t>
      </w:r>
      <w:r>
        <w:rPr>
          <w:rFonts w:ascii="Calibri" w:hAnsi="Calibri"/>
          <w:sz w:val="18"/>
          <w:szCs w:val="18"/>
        </w:rPr>
        <w:t xml:space="preserve">zę wyłączną odpowiedzialność za </w:t>
      </w:r>
      <w:r w:rsidRPr="001D245D">
        <w:rPr>
          <w:rFonts w:ascii="Calibri" w:hAnsi="Calibri"/>
          <w:sz w:val="18"/>
          <w:szCs w:val="18"/>
        </w:rPr>
        <w:t>ewentualne naruszenie praw autorskich osób trzecich</w:t>
      </w:r>
      <w:r>
        <w:rPr>
          <w:rFonts w:ascii="Calibri" w:hAnsi="Calibri"/>
          <w:sz w:val="18"/>
          <w:szCs w:val="18"/>
        </w:rPr>
        <w:t xml:space="preserve"> w przedłożonej pracy, </w:t>
      </w:r>
      <w:r w:rsidRPr="001D245D">
        <w:rPr>
          <w:rFonts w:ascii="Calibri" w:hAnsi="Calibri"/>
          <w:sz w:val="18"/>
          <w:szCs w:val="18"/>
        </w:rPr>
        <w:t>a także przyjmuję wszystkie warunki Konkursu zawarte w Regulaminie.</w:t>
      </w:r>
    </w:p>
    <w:p w:rsidR="001D245D" w:rsidRDefault="001D245D" w:rsidP="007517D9">
      <w:pPr>
        <w:rPr>
          <w:rFonts w:ascii="Calibri" w:hAnsi="Calibri"/>
          <w:b/>
        </w:rPr>
      </w:pPr>
    </w:p>
    <w:p w:rsidR="007517D9" w:rsidRPr="00AF3A0E" w:rsidRDefault="007517D9" w:rsidP="007517D9">
      <w:pPr>
        <w:rPr>
          <w:rFonts w:ascii="Calibri" w:hAnsi="Calibri"/>
          <w:b/>
        </w:rPr>
      </w:pPr>
      <w:r w:rsidRPr="00AF3A0E">
        <w:rPr>
          <w:rFonts w:ascii="Calibri" w:hAnsi="Calibri"/>
          <w:b/>
        </w:rPr>
        <w:t xml:space="preserve">Podpis uczestnika konkursu / autora pracy </w:t>
      </w:r>
      <w:r w:rsidR="001D245D">
        <w:rPr>
          <w:rFonts w:ascii="Calibri" w:hAnsi="Calibri"/>
          <w:b/>
        </w:rPr>
        <w:t>………………………………………………………………………………</w:t>
      </w:r>
    </w:p>
    <w:p w:rsidR="007517D9" w:rsidRPr="00EA68E1" w:rsidRDefault="007517D9" w:rsidP="007517D9">
      <w:pPr>
        <w:jc w:val="both"/>
        <w:rPr>
          <w:rFonts w:ascii="Calibri" w:hAnsi="Calibri"/>
          <w:sz w:val="18"/>
          <w:szCs w:val="18"/>
        </w:rPr>
      </w:pPr>
      <w:r w:rsidRPr="00EA68E1">
        <w:rPr>
          <w:rFonts w:ascii="Calibri" w:hAnsi="Calibri"/>
          <w:sz w:val="18"/>
          <w:szCs w:val="18"/>
        </w:rPr>
        <w:t>Jako Opiekun ustawowy Uczestnika Konkursu, wyrażam zgodę na złożenie przez Uczestnika oświadczenia powyższej treści.</w:t>
      </w:r>
    </w:p>
    <w:p w:rsidR="007517D9" w:rsidRDefault="007517D9" w:rsidP="007517D9">
      <w:pPr>
        <w:jc w:val="both"/>
        <w:rPr>
          <w:rFonts w:ascii="Calibri" w:hAnsi="Calibri"/>
          <w:sz w:val="18"/>
          <w:szCs w:val="18"/>
        </w:rPr>
      </w:pPr>
      <w:r w:rsidRPr="00EA68E1">
        <w:rPr>
          <w:rFonts w:ascii="Calibri" w:hAnsi="Calibri"/>
          <w:sz w:val="18"/>
          <w:szCs w:val="18"/>
        </w:rPr>
        <w:t>Zgoda Opiekuna ustawowego jest wymagana, jeżeli Uczestnik Konkursu nie ukończył 18 roku życia. Bez podpisu opiekuna praca nie weźmie udziału w Konkursie.</w:t>
      </w:r>
    </w:p>
    <w:p w:rsidR="0045328D" w:rsidRPr="001D245D" w:rsidRDefault="001D245D" w:rsidP="00EA68E1">
      <w:pPr>
        <w:jc w:val="both"/>
        <w:rPr>
          <w:rFonts w:ascii="Calibri" w:hAnsi="Calibri"/>
          <w:b/>
        </w:rPr>
      </w:pPr>
      <w:r w:rsidRPr="001D245D">
        <w:rPr>
          <w:rFonts w:ascii="Calibri" w:hAnsi="Calibri"/>
          <w:b/>
        </w:rPr>
        <w:t xml:space="preserve">Podpis Opiekuna </w:t>
      </w:r>
      <w:r w:rsidR="003E41E2">
        <w:rPr>
          <w:rFonts w:ascii="Calibri" w:hAnsi="Calibri"/>
          <w:b/>
        </w:rPr>
        <w:t>ustawowego</w:t>
      </w:r>
      <w:bookmarkStart w:id="0" w:name="_GoBack"/>
      <w:bookmarkEnd w:id="0"/>
      <w:r w:rsidRPr="001D245D">
        <w:rPr>
          <w:rFonts w:ascii="Calibri" w:hAnsi="Calibri"/>
          <w:b/>
        </w:rPr>
        <w:t xml:space="preserve"> ……………………………………</w:t>
      </w:r>
      <w:r>
        <w:rPr>
          <w:rFonts w:ascii="Calibri" w:hAnsi="Calibri"/>
          <w:b/>
        </w:rPr>
        <w:t>…………………………………….</w:t>
      </w:r>
      <w:r w:rsidRPr="001D245D">
        <w:rPr>
          <w:rFonts w:ascii="Calibri" w:hAnsi="Calibri"/>
          <w:b/>
        </w:rPr>
        <w:t>……………………………</w:t>
      </w:r>
    </w:p>
    <w:sectPr w:rsidR="0045328D" w:rsidRPr="001D245D" w:rsidSect="005F50E9">
      <w:headerReference w:type="default" r:id="rId9"/>
      <w:footerReference w:type="default" r:id="rId10"/>
      <w:pgSz w:w="11906" w:h="16838"/>
      <w:pgMar w:top="1418" w:right="1133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98" w:rsidRDefault="00046D98" w:rsidP="003F395F">
      <w:pPr>
        <w:spacing w:after="0" w:line="240" w:lineRule="auto"/>
      </w:pPr>
      <w:r>
        <w:separator/>
      </w:r>
    </w:p>
  </w:endnote>
  <w:endnote w:type="continuationSeparator" w:id="0">
    <w:p w:rsidR="00046D98" w:rsidRDefault="00046D98" w:rsidP="003F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FC" w:rsidRDefault="00F1694B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206375</wp:posOffset>
          </wp:positionV>
          <wp:extent cx="1257300" cy="41494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iemia i Ludzi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1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F8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0C694B" wp14:editId="4C305137">
              <wp:simplePos x="0" y="0"/>
              <wp:positionH relativeFrom="column">
                <wp:posOffset>5767070</wp:posOffset>
              </wp:positionH>
              <wp:positionV relativeFrom="paragraph">
                <wp:posOffset>153670</wp:posOffset>
              </wp:positionV>
              <wp:extent cx="715010" cy="14039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0E9" w:rsidRPr="00BC02A9" w:rsidRDefault="00C36F8A" w:rsidP="00C36F8A">
                          <w:pPr>
                            <w:spacing w:after="0"/>
                            <w:jc w:val="right"/>
                            <w:rPr>
                              <w:i/>
                              <w:color w:val="92D050"/>
                              <w:sz w:val="14"/>
                              <w:szCs w:val="14"/>
                            </w:rPr>
                          </w:pPr>
                          <w:r w:rsidRPr="00C36F8A">
                            <w:rPr>
                              <w:i/>
                              <w:color w:val="6CA62C"/>
                              <w:sz w:val="15"/>
                              <w:szCs w:val="15"/>
                            </w:rPr>
                            <w:t>Strona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E41E2">
                            <w:rPr>
                              <w:b/>
                              <w:i/>
                              <w:noProof/>
                              <w:color w:val="6CA62C"/>
                              <w:sz w:val="15"/>
                              <w:szCs w:val="15"/>
                            </w:rPr>
                            <w:t>1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end"/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36F8A">
                            <w:rPr>
                              <w:i/>
                              <w:color w:val="6CA62C"/>
                              <w:sz w:val="15"/>
                              <w:szCs w:val="15"/>
                            </w:rPr>
                            <w:t>z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E41E2">
                            <w:rPr>
                              <w:b/>
                              <w:i/>
                              <w:noProof/>
                              <w:color w:val="6CA62C"/>
                              <w:sz w:val="15"/>
                              <w:szCs w:val="15"/>
                            </w:rPr>
                            <w:t>1</w:t>
                          </w:r>
                          <w:r w:rsidRPr="00C36F8A">
                            <w:rPr>
                              <w:b/>
                              <w:i/>
                              <w:color w:val="6CA62C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C69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4.1pt;margin-top:12.1pt;width:56.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" filled="f" stroked="f">
              <v:textbox style="mso-fit-shape-to-text:t">
                <w:txbxContent>
                  <w:p w:rsidR="005F50E9" w:rsidRPr="00BC02A9" w:rsidRDefault="00C36F8A" w:rsidP="00C36F8A">
                    <w:pPr>
                      <w:spacing w:after="0"/>
                      <w:jc w:val="right"/>
                      <w:rPr>
                        <w:i/>
                        <w:color w:val="92D050"/>
                        <w:sz w:val="14"/>
                        <w:szCs w:val="14"/>
                      </w:rPr>
                    </w:pPr>
                    <w:r w:rsidRPr="00C36F8A">
                      <w:rPr>
                        <w:i/>
                        <w:color w:val="6CA62C"/>
                        <w:sz w:val="15"/>
                        <w:szCs w:val="15"/>
                      </w:rPr>
                      <w:t>Strona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t xml:space="preserve"> 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begin"/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instrText>PAGE  \* Arabic  \* MERGEFORMAT</w:instrTex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separate"/>
                    </w:r>
                    <w:r w:rsidR="003E41E2">
                      <w:rPr>
                        <w:b/>
                        <w:i/>
                        <w:noProof/>
                        <w:color w:val="6CA62C"/>
                        <w:sz w:val="15"/>
                        <w:szCs w:val="15"/>
                      </w:rPr>
                      <w:t>1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end"/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t xml:space="preserve"> </w:t>
                    </w:r>
                    <w:r w:rsidRPr="00C36F8A">
                      <w:rPr>
                        <w:i/>
                        <w:color w:val="6CA62C"/>
                        <w:sz w:val="15"/>
                        <w:szCs w:val="15"/>
                      </w:rPr>
                      <w:t>z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t xml:space="preserve"> 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begin"/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instrText>NUMPAGES  \* Arabic  \* MERGEFORMAT</w:instrTex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separate"/>
                    </w:r>
                    <w:r w:rsidR="003E41E2">
                      <w:rPr>
                        <w:b/>
                        <w:i/>
                        <w:noProof/>
                        <w:color w:val="6CA62C"/>
                        <w:sz w:val="15"/>
                        <w:szCs w:val="15"/>
                      </w:rPr>
                      <w:t>1</w:t>
                    </w:r>
                    <w:r w:rsidRPr="00C36F8A">
                      <w:rPr>
                        <w:b/>
                        <w:i/>
                        <w:color w:val="6CA62C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F50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684D68" wp14:editId="5A6E6B04">
              <wp:simplePos x="0" y="0"/>
              <wp:positionH relativeFrom="column">
                <wp:posOffset>-253365</wp:posOffset>
              </wp:positionH>
              <wp:positionV relativeFrom="paragraph">
                <wp:posOffset>110490</wp:posOffset>
              </wp:positionV>
              <wp:extent cx="6607175" cy="0"/>
              <wp:effectExtent l="0" t="0" r="222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AF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31C46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8.7pt" to="500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" strokecolor="#50af31" strokeweight="1pt"/>
          </w:pict>
        </mc:Fallback>
      </mc:AlternateContent>
    </w:r>
  </w:p>
  <w:p w:rsidR="00B45EFC" w:rsidRDefault="00A0439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676B" wp14:editId="68274FCE">
              <wp:simplePos x="0" y="0"/>
              <wp:positionH relativeFrom="column">
                <wp:posOffset>1099185</wp:posOffset>
              </wp:positionH>
              <wp:positionV relativeFrom="paragraph">
                <wp:posOffset>15875</wp:posOffset>
              </wp:positionV>
              <wp:extent cx="4676775" cy="1403985"/>
              <wp:effectExtent l="0" t="0" r="28575" b="1714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694B" w:rsidRDefault="00F828D6" w:rsidP="00A0439D">
                          <w:pPr>
                            <w:spacing w:before="0" w:after="0"/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</w:pPr>
                          <w:r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Ul. Napoleona Bonaparte 47B, </w:t>
                          </w:r>
                          <w:r w:rsidR="00C36F8A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04-965 Warszawa, </w:t>
                          </w:r>
                          <w:r w:rsidR="00C36F8A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F828D6" w:rsidRPr="001B0224" w:rsidRDefault="003E41E2" w:rsidP="00A0439D">
                          <w:pPr>
                            <w:spacing w:before="0" w:after="0"/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828D6" w:rsidRPr="001B0224">
                              <w:rPr>
                                <w:rStyle w:val="Hipercze"/>
                                <w:i/>
                                <w:color w:val="50AF31"/>
                                <w:sz w:val="14"/>
                                <w:szCs w:val="14"/>
                              </w:rPr>
                              <w:t>www.ziemiailudzie.pl</w:t>
                            </w:r>
                          </w:hyperlink>
                          <w:r w:rsidR="00F828D6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>,</w:t>
                          </w:r>
                          <w:r w:rsidR="00C36F8A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828D6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6F8A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F828D6" w:rsidRPr="001B0224">
                              <w:rPr>
                                <w:rStyle w:val="Hipercze"/>
                                <w:i/>
                                <w:color w:val="50AF31"/>
                                <w:sz w:val="14"/>
                                <w:szCs w:val="14"/>
                              </w:rPr>
                              <w:t>biuro@ziemiailudzie.pl</w:t>
                            </w:r>
                          </w:hyperlink>
                          <w:r w:rsidR="00F828D6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, </w:t>
                          </w:r>
                          <w:r w:rsidR="00C36F8A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828D6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NIP 952-20-68-970, </w:t>
                          </w:r>
                          <w:r w:rsidR="00C36F8A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828D6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>REGON 141835965,</w:t>
                          </w:r>
                          <w:r w:rsidR="00C36F8A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828D6"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 KRS 000032864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57676B" id="_x0000_s1027" type="#_x0000_t202" style="position:absolute;margin-left:86.55pt;margin-top:1.25pt;width:36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" strokecolor="white [3212]">
              <v:textbox style="mso-fit-shape-to-text:t">
                <w:txbxContent>
                  <w:p w:rsidR="00F1694B" w:rsidRDefault="00F828D6" w:rsidP="00A0439D">
                    <w:pPr>
                      <w:spacing w:before="0" w:after="0"/>
                      <w:rPr>
                        <w:i/>
                        <w:color w:val="50AF31"/>
                        <w:sz w:val="14"/>
                        <w:szCs w:val="14"/>
                      </w:rPr>
                    </w:pPr>
                    <w:r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Ul. Napoleona Bonaparte 47B, </w:t>
                    </w:r>
                    <w:r w:rsidR="00C36F8A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 </w:t>
                    </w:r>
                    <w:r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04-965 Warszawa, </w:t>
                    </w:r>
                    <w:r w:rsidR="00C36F8A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 </w:t>
                    </w:r>
                  </w:p>
                  <w:p w:rsidR="00F828D6" w:rsidRPr="001B0224" w:rsidRDefault="001D245D" w:rsidP="00A0439D">
                    <w:pPr>
                      <w:spacing w:before="0" w:after="0"/>
                      <w:rPr>
                        <w:i/>
                        <w:color w:val="50AF31"/>
                        <w:sz w:val="14"/>
                        <w:szCs w:val="14"/>
                      </w:rPr>
                    </w:pPr>
                    <w:hyperlink r:id="rId4" w:history="1">
                      <w:r w:rsidR="00F828D6" w:rsidRPr="001B0224">
                        <w:rPr>
                          <w:rStyle w:val="Hipercze"/>
                          <w:i/>
                          <w:color w:val="50AF31"/>
                          <w:sz w:val="14"/>
                          <w:szCs w:val="14"/>
                        </w:rPr>
                        <w:t>www.ziemiailudzie.pl</w:t>
                      </w:r>
                    </w:hyperlink>
                    <w:r w:rsidR="00F828D6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>,</w:t>
                    </w:r>
                    <w:r w:rsidR="00C36F8A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</w:t>
                    </w:r>
                    <w:r w:rsidR="00F828D6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</w:t>
                    </w:r>
                    <w:r w:rsidR="00C36F8A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="00F828D6" w:rsidRPr="001B0224">
                        <w:rPr>
                          <w:rStyle w:val="Hipercze"/>
                          <w:i/>
                          <w:color w:val="50AF31"/>
                          <w:sz w:val="14"/>
                          <w:szCs w:val="14"/>
                        </w:rPr>
                        <w:t>biuro@ziemiailudzie.pl</w:t>
                      </w:r>
                    </w:hyperlink>
                    <w:r w:rsidR="00F828D6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, </w:t>
                    </w:r>
                    <w:r w:rsidR="00C36F8A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 </w:t>
                    </w:r>
                    <w:r w:rsidR="00F828D6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NIP 952-20-68-970, </w:t>
                    </w:r>
                    <w:r w:rsidR="00C36F8A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 </w:t>
                    </w:r>
                    <w:r w:rsidR="00F828D6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>REGON 141835965,</w:t>
                    </w:r>
                    <w:r w:rsidR="00C36F8A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 </w:t>
                    </w:r>
                    <w:r w:rsidR="00F828D6"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 KRS 0000328642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98" w:rsidRDefault="00046D98" w:rsidP="003F395F">
      <w:pPr>
        <w:spacing w:after="0" w:line="240" w:lineRule="auto"/>
      </w:pPr>
      <w:r>
        <w:separator/>
      </w:r>
    </w:p>
  </w:footnote>
  <w:footnote w:type="continuationSeparator" w:id="0">
    <w:p w:rsidR="00046D98" w:rsidRDefault="00046D98" w:rsidP="003F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FC" w:rsidRDefault="003D785E" w:rsidP="005F50E9">
    <w:pPr>
      <w:pStyle w:val="Nagwek"/>
      <w:jc w:val="right"/>
    </w:pPr>
    <w:r>
      <w:rPr>
        <w:noProof/>
      </w:rPr>
      <w:drawing>
        <wp:inline distT="0" distB="0" distL="0" distR="0">
          <wp:extent cx="5753100" cy="438150"/>
          <wp:effectExtent l="0" t="0" r="0" b="0"/>
          <wp:docPr id="4" name="Obraz 4" descr="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0E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2EC2CF" wp14:editId="51F44D0D">
              <wp:simplePos x="0" y="0"/>
              <wp:positionH relativeFrom="column">
                <wp:posOffset>-284420</wp:posOffset>
              </wp:positionH>
              <wp:positionV relativeFrom="paragraph">
                <wp:posOffset>557614</wp:posOffset>
              </wp:positionV>
              <wp:extent cx="6607175" cy="0"/>
              <wp:effectExtent l="0" t="0" r="222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AF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036D9"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pt,43.9pt" to="497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" strokecolor="#50af3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18C"/>
    <w:multiLevelType w:val="hybridMultilevel"/>
    <w:tmpl w:val="C720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0C5"/>
    <w:multiLevelType w:val="hybridMultilevel"/>
    <w:tmpl w:val="A2C4C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C4950"/>
    <w:multiLevelType w:val="hybridMultilevel"/>
    <w:tmpl w:val="757A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5621"/>
    <w:multiLevelType w:val="hybridMultilevel"/>
    <w:tmpl w:val="2A0EC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0F0E6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A7500"/>
    <w:multiLevelType w:val="hybridMultilevel"/>
    <w:tmpl w:val="D70A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A598A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15D4"/>
    <w:multiLevelType w:val="hybridMultilevel"/>
    <w:tmpl w:val="5362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55B"/>
    <w:multiLevelType w:val="hybridMultilevel"/>
    <w:tmpl w:val="2E74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56C0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B06EE"/>
    <w:multiLevelType w:val="hybridMultilevel"/>
    <w:tmpl w:val="3F284B14"/>
    <w:lvl w:ilvl="0" w:tplc="32E85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889"/>
    <w:multiLevelType w:val="hybridMultilevel"/>
    <w:tmpl w:val="3E7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69C0"/>
    <w:multiLevelType w:val="hybridMultilevel"/>
    <w:tmpl w:val="5EE4D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2908"/>
    <w:multiLevelType w:val="hybridMultilevel"/>
    <w:tmpl w:val="FF10A408"/>
    <w:lvl w:ilvl="0" w:tplc="61CA1E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DA2"/>
    <w:multiLevelType w:val="hybridMultilevel"/>
    <w:tmpl w:val="3E74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6130"/>
    <w:multiLevelType w:val="hybridMultilevel"/>
    <w:tmpl w:val="7110E964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2C98"/>
    <w:multiLevelType w:val="hybridMultilevel"/>
    <w:tmpl w:val="DD300480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1688"/>
    <w:multiLevelType w:val="hybridMultilevel"/>
    <w:tmpl w:val="06F2D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440F4"/>
    <w:multiLevelType w:val="hybridMultilevel"/>
    <w:tmpl w:val="0B96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017A5"/>
    <w:multiLevelType w:val="hybridMultilevel"/>
    <w:tmpl w:val="F0DE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03FB3"/>
    <w:multiLevelType w:val="hybridMultilevel"/>
    <w:tmpl w:val="D51E9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4D08"/>
    <w:multiLevelType w:val="hybridMultilevel"/>
    <w:tmpl w:val="C8A85824"/>
    <w:lvl w:ilvl="0" w:tplc="5E94A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4591"/>
    <w:multiLevelType w:val="hybridMultilevel"/>
    <w:tmpl w:val="04209F44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E26C1"/>
    <w:multiLevelType w:val="hybridMultilevel"/>
    <w:tmpl w:val="0AD4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0B7"/>
    <w:multiLevelType w:val="multilevel"/>
    <w:tmpl w:val="EDD496FA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0F756D"/>
    <w:multiLevelType w:val="hybridMultilevel"/>
    <w:tmpl w:val="5C688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17D19"/>
    <w:multiLevelType w:val="hybridMultilevel"/>
    <w:tmpl w:val="86141DEA"/>
    <w:lvl w:ilvl="0" w:tplc="F4D88C0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156078F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D64ED"/>
    <w:multiLevelType w:val="hybridMultilevel"/>
    <w:tmpl w:val="E7F2DD14"/>
    <w:lvl w:ilvl="0" w:tplc="0415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6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2"/>
  </w:num>
  <w:num w:numId="10">
    <w:abstractNumId w:val="3"/>
  </w:num>
  <w:num w:numId="11">
    <w:abstractNumId w:val="14"/>
  </w:num>
  <w:num w:numId="12">
    <w:abstractNumId w:val="21"/>
  </w:num>
  <w:num w:numId="13">
    <w:abstractNumId w:val="23"/>
  </w:num>
  <w:num w:numId="14">
    <w:abstractNumId w:val="19"/>
  </w:num>
  <w:num w:numId="15">
    <w:abstractNumId w:val="13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  <w:num w:numId="20">
    <w:abstractNumId w:val="11"/>
  </w:num>
  <w:num w:numId="21">
    <w:abstractNumId w:val="9"/>
  </w:num>
  <w:num w:numId="22">
    <w:abstractNumId w:val="10"/>
  </w:num>
  <w:num w:numId="23">
    <w:abstractNumId w:val="7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8F"/>
    <w:rsid w:val="0000197B"/>
    <w:rsid w:val="000133ED"/>
    <w:rsid w:val="00032E83"/>
    <w:rsid w:val="000407A2"/>
    <w:rsid w:val="00046D98"/>
    <w:rsid w:val="00051534"/>
    <w:rsid w:val="0005323D"/>
    <w:rsid w:val="00056269"/>
    <w:rsid w:val="00077BC5"/>
    <w:rsid w:val="00083E20"/>
    <w:rsid w:val="00086341"/>
    <w:rsid w:val="000972A6"/>
    <w:rsid w:val="000B0A03"/>
    <w:rsid w:val="000C71A3"/>
    <w:rsid w:val="00133EDB"/>
    <w:rsid w:val="001545B0"/>
    <w:rsid w:val="00162C13"/>
    <w:rsid w:val="00185844"/>
    <w:rsid w:val="001B0224"/>
    <w:rsid w:val="001B3041"/>
    <w:rsid w:val="001D245D"/>
    <w:rsid w:val="001F0605"/>
    <w:rsid w:val="001F6830"/>
    <w:rsid w:val="00216B20"/>
    <w:rsid w:val="00260B7E"/>
    <w:rsid w:val="00270635"/>
    <w:rsid w:val="00271694"/>
    <w:rsid w:val="002A7C6C"/>
    <w:rsid w:val="002B7F8E"/>
    <w:rsid w:val="002F15E2"/>
    <w:rsid w:val="00302139"/>
    <w:rsid w:val="00303FDB"/>
    <w:rsid w:val="003060A0"/>
    <w:rsid w:val="00330288"/>
    <w:rsid w:val="0034591A"/>
    <w:rsid w:val="00346EB7"/>
    <w:rsid w:val="003534EA"/>
    <w:rsid w:val="00363C40"/>
    <w:rsid w:val="003644D1"/>
    <w:rsid w:val="00366C72"/>
    <w:rsid w:val="003847FB"/>
    <w:rsid w:val="003858E4"/>
    <w:rsid w:val="003939BB"/>
    <w:rsid w:val="00394929"/>
    <w:rsid w:val="003C105E"/>
    <w:rsid w:val="003D20B3"/>
    <w:rsid w:val="003D785E"/>
    <w:rsid w:val="003E41E2"/>
    <w:rsid w:val="003F395F"/>
    <w:rsid w:val="00401D38"/>
    <w:rsid w:val="004134E2"/>
    <w:rsid w:val="00414FFF"/>
    <w:rsid w:val="00427785"/>
    <w:rsid w:val="0043585E"/>
    <w:rsid w:val="00437C97"/>
    <w:rsid w:val="0045328D"/>
    <w:rsid w:val="00463EB8"/>
    <w:rsid w:val="004C132A"/>
    <w:rsid w:val="004E698E"/>
    <w:rsid w:val="004F126B"/>
    <w:rsid w:val="004F5214"/>
    <w:rsid w:val="0054376A"/>
    <w:rsid w:val="00545C2A"/>
    <w:rsid w:val="00553D2B"/>
    <w:rsid w:val="00580675"/>
    <w:rsid w:val="00584028"/>
    <w:rsid w:val="005A0837"/>
    <w:rsid w:val="005A108F"/>
    <w:rsid w:val="005A30F9"/>
    <w:rsid w:val="005C4AEF"/>
    <w:rsid w:val="005D0FD4"/>
    <w:rsid w:val="005D2305"/>
    <w:rsid w:val="005D5493"/>
    <w:rsid w:val="005F4923"/>
    <w:rsid w:val="005F50E9"/>
    <w:rsid w:val="0060159F"/>
    <w:rsid w:val="00624B6E"/>
    <w:rsid w:val="00634601"/>
    <w:rsid w:val="0064443E"/>
    <w:rsid w:val="0064511C"/>
    <w:rsid w:val="00647793"/>
    <w:rsid w:val="00677587"/>
    <w:rsid w:val="006775B4"/>
    <w:rsid w:val="00686755"/>
    <w:rsid w:val="007014A1"/>
    <w:rsid w:val="00722D1D"/>
    <w:rsid w:val="007242A2"/>
    <w:rsid w:val="00741E7F"/>
    <w:rsid w:val="007443F2"/>
    <w:rsid w:val="0074571B"/>
    <w:rsid w:val="007517D9"/>
    <w:rsid w:val="00777EEC"/>
    <w:rsid w:val="007B4D7C"/>
    <w:rsid w:val="007C0E17"/>
    <w:rsid w:val="007E1696"/>
    <w:rsid w:val="00803617"/>
    <w:rsid w:val="00813EBA"/>
    <w:rsid w:val="00827468"/>
    <w:rsid w:val="008435AF"/>
    <w:rsid w:val="0085368F"/>
    <w:rsid w:val="00855910"/>
    <w:rsid w:val="00871963"/>
    <w:rsid w:val="0087549F"/>
    <w:rsid w:val="008936A5"/>
    <w:rsid w:val="008A40A3"/>
    <w:rsid w:val="008B0218"/>
    <w:rsid w:val="008C47C9"/>
    <w:rsid w:val="008C7B88"/>
    <w:rsid w:val="008E5AA6"/>
    <w:rsid w:val="008E6F85"/>
    <w:rsid w:val="009062DC"/>
    <w:rsid w:val="009112F9"/>
    <w:rsid w:val="00930077"/>
    <w:rsid w:val="0093093A"/>
    <w:rsid w:val="00942103"/>
    <w:rsid w:val="0095679F"/>
    <w:rsid w:val="009718A0"/>
    <w:rsid w:val="00992A5C"/>
    <w:rsid w:val="009C4341"/>
    <w:rsid w:val="009D2E67"/>
    <w:rsid w:val="009E3D9E"/>
    <w:rsid w:val="00A0439D"/>
    <w:rsid w:val="00A15A89"/>
    <w:rsid w:val="00A236D6"/>
    <w:rsid w:val="00A30433"/>
    <w:rsid w:val="00A44F41"/>
    <w:rsid w:val="00A506D6"/>
    <w:rsid w:val="00A62902"/>
    <w:rsid w:val="00A71770"/>
    <w:rsid w:val="00AA0E15"/>
    <w:rsid w:val="00AB2495"/>
    <w:rsid w:val="00AB5AFA"/>
    <w:rsid w:val="00AB6C22"/>
    <w:rsid w:val="00AD19F7"/>
    <w:rsid w:val="00AE7E3B"/>
    <w:rsid w:val="00AF64F3"/>
    <w:rsid w:val="00B45EFC"/>
    <w:rsid w:val="00B527A4"/>
    <w:rsid w:val="00B562A3"/>
    <w:rsid w:val="00B63C51"/>
    <w:rsid w:val="00B72E21"/>
    <w:rsid w:val="00B74D5D"/>
    <w:rsid w:val="00B81BEA"/>
    <w:rsid w:val="00B93EFB"/>
    <w:rsid w:val="00BA2032"/>
    <w:rsid w:val="00BC02A9"/>
    <w:rsid w:val="00BC0378"/>
    <w:rsid w:val="00BF327D"/>
    <w:rsid w:val="00BF4ACE"/>
    <w:rsid w:val="00BF51E9"/>
    <w:rsid w:val="00C025F9"/>
    <w:rsid w:val="00C02D8A"/>
    <w:rsid w:val="00C03DC3"/>
    <w:rsid w:val="00C22658"/>
    <w:rsid w:val="00C25779"/>
    <w:rsid w:val="00C27FA3"/>
    <w:rsid w:val="00C36F8A"/>
    <w:rsid w:val="00C52E15"/>
    <w:rsid w:val="00C736CC"/>
    <w:rsid w:val="00C80833"/>
    <w:rsid w:val="00C84A59"/>
    <w:rsid w:val="00C87EFC"/>
    <w:rsid w:val="00CC4186"/>
    <w:rsid w:val="00CD24F1"/>
    <w:rsid w:val="00CD70EB"/>
    <w:rsid w:val="00CE305C"/>
    <w:rsid w:val="00CE4A91"/>
    <w:rsid w:val="00D004F3"/>
    <w:rsid w:val="00D3463F"/>
    <w:rsid w:val="00D37EB0"/>
    <w:rsid w:val="00D40E08"/>
    <w:rsid w:val="00D52C0B"/>
    <w:rsid w:val="00D7092E"/>
    <w:rsid w:val="00DB5737"/>
    <w:rsid w:val="00DD3BB3"/>
    <w:rsid w:val="00DF23FF"/>
    <w:rsid w:val="00E307BB"/>
    <w:rsid w:val="00E66609"/>
    <w:rsid w:val="00E70811"/>
    <w:rsid w:val="00E800F7"/>
    <w:rsid w:val="00E92B76"/>
    <w:rsid w:val="00E937CC"/>
    <w:rsid w:val="00E966D0"/>
    <w:rsid w:val="00EA68E1"/>
    <w:rsid w:val="00EA6CFC"/>
    <w:rsid w:val="00EB0C4E"/>
    <w:rsid w:val="00EE04DC"/>
    <w:rsid w:val="00EE30D3"/>
    <w:rsid w:val="00EE437C"/>
    <w:rsid w:val="00F1549C"/>
    <w:rsid w:val="00F1694B"/>
    <w:rsid w:val="00F253BA"/>
    <w:rsid w:val="00F31042"/>
    <w:rsid w:val="00F334AE"/>
    <w:rsid w:val="00F41389"/>
    <w:rsid w:val="00F70AAC"/>
    <w:rsid w:val="00F764BD"/>
    <w:rsid w:val="00F828D6"/>
    <w:rsid w:val="00FA3543"/>
    <w:rsid w:val="00FD7958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9FD083"/>
  <w15:docId w15:val="{1733A181-A800-419C-9B50-2216CD1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AA"/>
  </w:style>
  <w:style w:type="paragraph" w:styleId="Nagwek1">
    <w:name w:val="heading 1"/>
    <w:basedOn w:val="Normalny"/>
    <w:next w:val="Normalny"/>
    <w:link w:val="Nagwek1Znak"/>
    <w:uiPriority w:val="9"/>
    <w:qFormat/>
    <w:rsid w:val="008A40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40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0A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0A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0A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0A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0A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0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0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A40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5368F"/>
  </w:style>
  <w:style w:type="paragraph" w:styleId="Nagwek">
    <w:name w:val="header"/>
    <w:basedOn w:val="Normalny"/>
    <w:link w:val="NagwekZnak"/>
    <w:uiPriority w:val="99"/>
    <w:unhideWhenUsed/>
    <w:rsid w:val="003F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95F"/>
  </w:style>
  <w:style w:type="paragraph" w:styleId="Stopka">
    <w:name w:val="footer"/>
    <w:basedOn w:val="Normalny"/>
    <w:link w:val="StopkaZnak"/>
    <w:uiPriority w:val="99"/>
    <w:unhideWhenUsed/>
    <w:rsid w:val="003F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95F"/>
  </w:style>
  <w:style w:type="table" w:styleId="Tabela-Siatka">
    <w:name w:val="Table Grid"/>
    <w:basedOn w:val="Standardowy"/>
    <w:uiPriority w:val="59"/>
    <w:rsid w:val="00D34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72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9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9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169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0A3"/>
    <w:rPr>
      <w:b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A40A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A40A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0A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0A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40A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40A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0A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0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40A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40A3"/>
    <w:rPr>
      <w:b/>
      <w:bCs/>
    </w:rPr>
  </w:style>
  <w:style w:type="character" w:styleId="Uwydatnienie">
    <w:name w:val="Emphasis"/>
    <w:uiPriority w:val="20"/>
    <w:qFormat/>
    <w:rsid w:val="008A40A3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A40A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40A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40A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40A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A40A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8A40A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8A40A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A40A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A40A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40A3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A0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A03"/>
  </w:style>
  <w:style w:type="character" w:styleId="Odwoanieprzypisukocowego">
    <w:name w:val="endnote reference"/>
    <w:basedOn w:val="Domylnaczcionkaakapitu"/>
    <w:uiPriority w:val="99"/>
    <w:semiHidden/>
    <w:unhideWhenUsed/>
    <w:rsid w:val="000B0A03"/>
    <w:rPr>
      <w:vertAlign w:val="superscript"/>
    </w:rPr>
  </w:style>
  <w:style w:type="paragraph" w:styleId="Poprawka">
    <w:name w:val="Revision"/>
    <w:hidden/>
    <w:uiPriority w:val="99"/>
    <w:semiHidden/>
    <w:rsid w:val="0095679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37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ziemiailudzie.pl" TargetMode="External"/><Relationship Id="rId2" Type="http://schemas.openxmlformats.org/officeDocument/2006/relationships/hyperlink" Target="http://www.ziemiailudzie.pl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biuro@ziemiailudzie.pl" TargetMode="External"/><Relationship Id="rId4" Type="http://schemas.openxmlformats.org/officeDocument/2006/relationships/hyperlink" Target="http://www.ziemiailudz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nergety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BC3DC-8593-4357-BA26-4405D12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edukacyjny „Ekologiczny Uniwersytet Trzeciego Wieku”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dukacyjny „Ekologiczny Uniwersytet Trzeciego Wieku”</dc:title>
  <dc:creator>MS</dc:creator>
  <cp:lastModifiedBy>Użytkownik systemu Windows</cp:lastModifiedBy>
  <cp:revision>7</cp:revision>
  <cp:lastPrinted>2019-01-08T13:28:00Z</cp:lastPrinted>
  <dcterms:created xsi:type="dcterms:W3CDTF">2019-03-27T11:10:00Z</dcterms:created>
  <dcterms:modified xsi:type="dcterms:W3CDTF">2019-08-22T12:33:00Z</dcterms:modified>
</cp:coreProperties>
</file>